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6F617D">
        <w:rPr>
          <w:rFonts w:ascii="Garamond" w:hAnsi="Garamond" w:cs="Times New Roman"/>
          <w:b/>
          <w:sz w:val="24"/>
          <w:szCs w:val="24"/>
        </w:rPr>
        <w:t>16 STYCZNIA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F617D">
        <w:rPr>
          <w:rFonts w:ascii="Garamond" w:hAnsi="Garamond" w:cs="Times New Roman"/>
          <w:sz w:val="24"/>
          <w:szCs w:val="24"/>
        </w:rPr>
        <w:t>23.01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F617D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7/3 i 67/5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F617D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56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6F617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opernika</w:t>
            </w:r>
          </w:p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F617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6F617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08.100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6F617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7E1717" w:rsidRDefault="006F617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6F617D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A15AE1" w:rsidRDefault="006F617D" w:rsidP="006F617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A15AE1" w:rsidRDefault="006F617D" w:rsidP="006F617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5/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A15AE1" w:rsidRDefault="006F617D" w:rsidP="006F617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6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25019C" w:rsidRDefault="006F617D" w:rsidP="006F617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Ułanów Karpackich</w:t>
            </w:r>
          </w:p>
          <w:p w:rsidR="006F617D" w:rsidRPr="0025019C" w:rsidRDefault="006F617D" w:rsidP="006F617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A15AE1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17D" w:rsidRPr="00A15AE1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17D" w:rsidRPr="0037223A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.600.0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17D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6F617D" w:rsidRPr="007E1717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:rsidR="006F617D" w:rsidRPr="007E1717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17D" w:rsidRDefault="006F617D" w:rsidP="006F617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6F617D">
        <w:rPr>
          <w:rFonts w:ascii="Garamond" w:hAnsi="Garamond" w:cs="Times New Roman"/>
          <w:sz w:val="24"/>
          <w:szCs w:val="24"/>
        </w:rPr>
        <w:t>16 stycznia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6F617D">
        <w:rPr>
          <w:rFonts w:ascii="Garamond" w:hAnsi="Garamond" w:cs="Times New Roman"/>
          <w:sz w:val="24"/>
          <w:szCs w:val="24"/>
        </w:rPr>
        <w:t>10:</w:t>
      </w:r>
      <w:r w:rsidR="002F6CAE">
        <w:rPr>
          <w:rFonts w:ascii="Garamond" w:hAnsi="Garamond" w:cs="Times New Roman"/>
          <w:sz w:val="24"/>
          <w:szCs w:val="24"/>
        </w:rPr>
        <w:t xml:space="preserve">00 </w:t>
      </w:r>
      <w:r w:rsidR="006F617D">
        <w:rPr>
          <w:rFonts w:ascii="Garamond" w:hAnsi="Garamond" w:cs="Times New Roman"/>
          <w:sz w:val="24"/>
          <w:szCs w:val="24"/>
        </w:rPr>
        <w:t xml:space="preserve">i 11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6F617D">
        <w:rPr>
          <w:rFonts w:ascii="Garamond" w:hAnsi="Garamond" w:cs="Times New Roman"/>
          <w:sz w:val="24"/>
          <w:szCs w:val="24"/>
        </w:rPr>
        <w:t>y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6F617D">
        <w:rPr>
          <w:rFonts w:ascii="Garamond" w:hAnsi="Garamond" w:cs="Times New Roman"/>
          <w:sz w:val="24"/>
          <w:szCs w:val="24"/>
        </w:rPr>
        <w:t>i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nieograniczone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F6CAE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6F617D">
        <w:rPr>
          <w:rFonts w:ascii="Garamond" w:hAnsi="Garamond" w:cs="Times New Roman"/>
          <w:sz w:val="24"/>
          <w:szCs w:val="24"/>
        </w:rPr>
        <w:t>ów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01C92" w:rsidRDefault="00101C92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</w:t>
      </w:r>
    </w:p>
    <w:p w:rsidR="00ED0F3D" w:rsidRPr="002F6CAE" w:rsidRDefault="00ED0F3D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ED0F3D" w:rsidRPr="002F6CAE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5685D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70665"/>
    <w:rsid w:val="00982116"/>
    <w:rsid w:val="00994C07"/>
    <w:rsid w:val="009E313D"/>
    <w:rsid w:val="009F76C0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514-D40C-4860-9E27-C59BE70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8</cp:revision>
  <cp:lastPrinted>2020-01-23T07:36:00Z</cp:lastPrinted>
  <dcterms:created xsi:type="dcterms:W3CDTF">2019-11-14T11:56:00Z</dcterms:created>
  <dcterms:modified xsi:type="dcterms:W3CDTF">2020-01-23T07:40:00Z</dcterms:modified>
</cp:coreProperties>
</file>